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CB5951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D2615D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92165E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14E0AC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9FF79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8EFEE8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79EC16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06F73A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EB392B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nnie de Jesus Angelim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Mercado Andrade e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4, 234, 35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A1095A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94913D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38AC41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D92A8C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4E610FF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026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087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